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47" w:rsidRPr="00C16147" w:rsidRDefault="00C16147" w:rsidP="00C16147">
      <w:pPr>
        <w:shd w:val="clear" w:color="auto" w:fill="FFFFFF"/>
        <w:spacing w:before="100" w:beforeAutospacing="1" w:after="206" w:line="240" w:lineRule="auto"/>
        <w:outlineLvl w:val="2"/>
        <w:rPr>
          <w:rFonts w:eastAsia="Times New Roman" w:cstheme="minorHAnsi"/>
          <w:color w:val="404040"/>
          <w:sz w:val="27"/>
          <w:szCs w:val="27"/>
          <w:lang w:eastAsia="en-IN" w:bidi="ta-IN"/>
        </w:rPr>
      </w:pPr>
      <w:r w:rsidRPr="00C16147">
        <w:rPr>
          <w:rFonts w:cstheme="minorHAnsi"/>
        </w:rPr>
        <w:t>Q4)</w:t>
      </w:r>
      <w:r w:rsidRPr="00C16147">
        <w:rPr>
          <w:rFonts w:eastAsia="Times New Roman" w:cstheme="minorHAnsi"/>
          <w:b/>
          <w:bCs/>
          <w:color w:val="404040"/>
          <w:sz w:val="27"/>
          <w:szCs w:val="27"/>
          <w:lang w:eastAsia="en-IN" w:bidi="ta-IN"/>
        </w:rPr>
        <w:t xml:space="preserve"> </w:t>
      </w:r>
      <w:proofErr w:type="gramStart"/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The</w:t>
      </w:r>
      <w:proofErr w:type="gramEnd"/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 xml:space="preserve"> Significance of OFDM in WLAN and Its Performance Benefits</w:t>
      </w:r>
    </w:p>
    <w:p w:rsidR="00C16147" w:rsidRPr="00C16147" w:rsidRDefault="00C16147" w:rsidP="00C16147">
      <w:pPr>
        <w:shd w:val="clear" w:color="auto" w:fill="FFFFFF"/>
        <w:spacing w:before="274" w:after="206" w:line="429" w:lineRule="atLeast"/>
        <w:outlineLvl w:val="3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1. What is OFDM?</w:t>
      </w:r>
    </w:p>
    <w:p w:rsidR="00C16147" w:rsidRPr="00C16147" w:rsidRDefault="00C16147" w:rsidP="00C16147">
      <w:pPr>
        <w:shd w:val="clear" w:color="auto" w:fill="FFFFFF"/>
        <w:spacing w:before="206" w:after="206" w:line="429" w:lineRule="atLeast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Orthogonal Frequency Division Multiplexing (OFDM)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 is a multi-carrier modulation technique that divides a high-speed data stream into multiple </w:t>
      </w: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parallel low-speed subcarriers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. These subcarriers are </w:t>
      </w: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orthogonal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 (non-interfering), allowing efficient spectrum usage.</w:t>
      </w:r>
    </w:p>
    <w:p w:rsidR="00C16147" w:rsidRPr="00C16147" w:rsidRDefault="00C16147" w:rsidP="00C16147">
      <w:pPr>
        <w:shd w:val="clear" w:color="auto" w:fill="FFFFFF"/>
        <w:spacing w:before="274" w:after="206" w:line="429" w:lineRule="atLeast"/>
        <w:outlineLvl w:val="3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2. Why is OFDM Used in WLAN?</w:t>
      </w:r>
    </w:p>
    <w:p w:rsidR="00C16147" w:rsidRPr="00C16147" w:rsidRDefault="00C16147" w:rsidP="00C16147">
      <w:pPr>
        <w:shd w:val="clear" w:color="auto" w:fill="FFFFFF"/>
        <w:spacing w:before="206" w:after="206" w:line="429" w:lineRule="atLeast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OFDM is the foundation of modern Wi-Fi standards (802.11a/g/n/ac/</w:t>
      </w:r>
      <w:proofErr w:type="spellStart"/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ax</w:t>
      </w:r>
      <w:proofErr w:type="spellEnd"/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/be) because it solves key challenges in wireless communication:</w:t>
      </w:r>
    </w:p>
    <w:p w:rsidR="00C16147" w:rsidRPr="00C16147" w:rsidRDefault="00C16147" w:rsidP="00C16147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Multipath Interference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: In indoor environments, signals reflect off walls, causing delayed copies (multipath). OFDM mitigates this by using </w:t>
      </w: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guard intervals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 (cyclic prefix).</w:t>
      </w:r>
    </w:p>
    <w:p w:rsidR="00C16147" w:rsidRPr="00C16147" w:rsidRDefault="00C16147" w:rsidP="00C16147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High Data Rates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: By splitting data into subcarriers, OFDM enables </w:t>
      </w: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higher throughput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 than single-carrier methods (e.g., DSSS in 802.11b).</w:t>
      </w:r>
    </w:p>
    <w:p w:rsidR="00C16147" w:rsidRPr="00C16147" w:rsidRDefault="00C16147" w:rsidP="00C16147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Spectral Efficiency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: Subcarriers overlap orthogonally, maximizing bandwidth usage.</w:t>
      </w:r>
    </w:p>
    <w:p w:rsidR="00C16147" w:rsidRPr="00C16147" w:rsidRDefault="00C16147" w:rsidP="00C16147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color w:val="404040"/>
          <w:sz w:val="27"/>
          <w:szCs w:val="27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7"/>
          <w:szCs w:val="27"/>
          <w:lang w:eastAsia="en-IN" w:bidi="ta-IN"/>
        </w:rPr>
        <w:t>3. How OFDM Improves WLAN Performance</w:t>
      </w:r>
    </w:p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1921"/>
        <w:gridCol w:w="3864"/>
        <w:gridCol w:w="3457"/>
      </w:tblGrid>
      <w:tr w:rsidR="00C16147" w:rsidRPr="00C16147" w:rsidTr="00C1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  <w:t>Feature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  <w:t>How OFDM Helps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  <w:t>Impact on Wi-Fi</w:t>
            </w:r>
          </w:p>
        </w:tc>
      </w:tr>
      <w:tr w:rsidR="00C16147" w:rsidRPr="00C16147" w:rsidTr="00C16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Multipath Resistance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Uses a </w:t>
            </w:r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>cyclic prefix (guard interval)</w:t>
            </w: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 to absorb delayed signals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Reduces errors in environments with reflections (e.g., offices, homes).</w:t>
            </w:r>
          </w:p>
        </w:tc>
      </w:tr>
      <w:tr w:rsidR="00C16147" w:rsidRPr="00C16147" w:rsidTr="00C1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High Data Rates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Parallel subcarriers transmit data simultaneously (e.g., 64-QAM on each)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Enables </w:t>
            </w:r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 xml:space="preserve">54 Mbps (802.11a/g) → 9.6 </w:t>
            </w:r>
            <w:proofErr w:type="spellStart"/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>Gbps</w:t>
            </w:r>
            <w:proofErr w:type="spellEnd"/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 xml:space="preserve"> (Wi-Fi 6) → 46 </w:t>
            </w:r>
            <w:proofErr w:type="spellStart"/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>Gbps</w:t>
            </w:r>
            <w:proofErr w:type="spellEnd"/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 xml:space="preserve"> (Wi-Fi 7)</w:t>
            </w: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.</w:t>
            </w:r>
          </w:p>
        </w:tc>
      </w:tr>
      <w:tr w:rsidR="00C16147" w:rsidRPr="00C16147" w:rsidTr="00C16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Adaptive Modulation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Each subcarrier can use different modulation (BPSK, QAM) based on signal quality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Optimizes speed vs. reliability (e.g., 1024-QAM near router, QPSK at edge of range).</w:t>
            </w:r>
          </w:p>
        </w:tc>
      </w:tr>
      <w:tr w:rsidR="00C16147" w:rsidRPr="00C16147" w:rsidTr="00C1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Narrowband Interference Rejection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Only affected subcarriers are lost (not the whole signal)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More robust than DSSS in crowded environments (e.g., Bluetooth, microwaves).</w:t>
            </w:r>
          </w:p>
        </w:tc>
      </w:tr>
      <w:tr w:rsidR="00C16147" w:rsidRPr="00C16147" w:rsidTr="00C16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Scalability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Supports </w:t>
            </w:r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>MIMO</w:t>
            </w: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 (802.11n) and </w:t>
            </w:r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>MU-MIMO</w:t>
            </w: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 (802.11ac/</w:t>
            </w:r>
            <w:proofErr w:type="spellStart"/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ax</w:t>
            </w:r>
            <w:proofErr w:type="spellEnd"/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) for spatial streams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Doubles/quadruples capacity with multiple antennas.</w:t>
            </w:r>
          </w:p>
        </w:tc>
      </w:tr>
    </w:tbl>
    <w:p w:rsidR="00C16147" w:rsidRPr="00C16147" w:rsidRDefault="00C16147" w:rsidP="00C16147">
      <w:pPr>
        <w:spacing w:before="480" w:after="480" w:line="240" w:lineRule="auto"/>
        <w:rPr>
          <w:rFonts w:eastAsia="Times New Roman" w:cstheme="minorHAnsi"/>
          <w:sz w:val="24"/>
          <w:szCs w:val="24"/>
          <w:lang w:eastAsia="en-IN" w:bidi="ta-IN"/>
        </w:rPr>
      </w:pPr>
    </w:p>
    <w:p w:rsidR="00C16147" w:rsidRPr="00C16147" w:rsidRDefault="00C16147" w:rsidP="00C16147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color w:val="404040"/>
          <w:sz w:val="27"/>
          <w:szCs w:val="27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7"/>
          <w:szCs w:val="27"/>
          <w:lang w:eastAsia="en-IN" w:bidi="ta-IN"/>
        </w:rPr>
        <w:lastRenderedPageBreak/>
        <w:t>4. OFDM in Wi-Fi Standards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148"/>
        <w:gridCol w:w="4025"/>
        <w:gridCol w:w="3069"/>
      </w:tblGrid>
      <w:tr w:rsidR="00C16147" w:rsidRPr="00C16147" w:rsidTr="00C1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  <w:t>Standard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  <w:t>OFDM Implementation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  <w:t>Key Advancements</w:t>
            </w:r>
          </w:p>
        </w:tc>
      </w:tr>
      <w:tr w:rsidR="00C16147" w:rsidRPr="00C16147" w:rsidTr="00C16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802.11a (1999)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First OFDM Wi-Fi (5 GHz)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54 Mbps, 20 MHz channels.</w:t>
            </w:r>
          </w:p>
        </w:tc>
      </w:tr>
      <w:tr w:rsidR="00C16147" w:rsidRPr="00C16147" w:rsidTr="00C1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802.11g (2003)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OFDM in 2.4 GHz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Backward-compatible with 802.11b.</w:t>
            </w:r>
          </w:p>
        </w:tc>
      </w:tr>
      <w:tr w:rsidR="00C16147" w:rsidRPr="00C16147" w:rsidTr="00C16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802.11n (2009)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OFDM + </w:t>
            </w:r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>MIMO</w:t>
            </w: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 (40 MHz channels)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Up to 600 Mbps.</w:t>
            </w:r>
          </w:p>
        </w:tc>
      </w:tr>
      <w:tr w:rsidR="00C16147" w:rsidRPr="00C16147" w:rsidTr="00C1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802.11ac (2013)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OFDM + </w:t>
            </w:r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>MU-MIMO</w:t>
            </w: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 (160 MHz, 256-QAM)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 xml:space="preserve">Gigabit Wi-Fi (6.9 </w:t>
            </w:r>
            <w:proofErr w:type="spellStart"/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Gbps</w:t>
            </w:r>
            <w:proofErr w:type="spellEnd"/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).</w:t>
            </w:r>
          </w:p>
        </w:tc>
      </w:tr>
      <w:tr w:rsidR="00C16147" w:rsidRPr="00C16147" w:rsidTr="00C16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802.11ax (Wi-Fi 6, 2019)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>OFDMA</w:t>
            </w: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 (subcarriers assigned to multiple users)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Higher efficiency in dense networks.</w:t>
            </w:r>
          </w:p>
        </w:tc>
      </w:tr>
      <w:tr w:rsidR="00C16147" w:rsidRPr="00C16147" w:rsidTr="00C1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802.11be (Wi-Fi 7, 2024)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OFDMA + </w:t>
            </w:r>
            <w:r w:rsidRPr="00C16147">
              <w:rPr>
                <w:rFonts w:eastAsia="Times New Roman" w:cstheme="minorHAnsi"/>
                <w:b/>
                <w:bCs/>
                <w:sz w:val="23"/>
                <w:szCs w:val="23"/>
                <w:lang w:eastAsia="en-IN" w:bidi="ta-IN"/>
              </w:rPr>
              <w:t>Multi-Link Operation (MLO)</w:t>
            </w: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320 MHz channels, 4096-QAM.</w:t>
            </w:r>
          </w:p>
        </w:tc>
      </w:tr>
    </w:tbl>
    <w:p w:rsidR="00C16147" w:rsidRPr="00C16147" w:rsidRDefault="00C16147" w:rsidP="00C16147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color w:val="404040"/>
          <w:sz w:val="27"/>
          <w:szCs w:val="27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7"/>
          <w:szCs w:val="27"/>
          <w:lang w:eastAsia="en-IN" w:bidi="ta-IN"/>
        </w:rPr>
        <w:t>5. OFDM vs. Older Techniques (DSSS/FHSS)</w:t>
      </w: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2084"/>
        <w:gridCol w:w="3666"/>
        <w:gridCol w:w="3492"/>
      </w:tblGrid>
      <w:tr w:rsidR="00C16147" w:rsidRPr="00C16147" w:rsidTr="00C1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  <w:t>Aspect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  <w:t>OFDM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color w:val="404040"/>
                <w:sz w:val="23"/>
                <w:szCs w:val="23"/>
                <w:lang w:eastAsia="en-IN" w:bidi="ta-IN"/>
              </w:rPr>
              <w:t>DSSS/FHSS (Legacy Wi-Fi)</w:t>
            </w:r>
          </w:p>
        </w:tc>
      </w:tr>
      <w:tr w:rsidR="00C16147" w:rsidRPr="00C16147" w:rsidTr="00C16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Data Rate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High (</w:t>
            </w:r>
            <w:proofErr w:type="spellStart"/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Gbps</w:t>
            </w:r>
            <w:proofErr w:type="spellEnd"/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)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Low (Mbps)</w:t>
            </w:r>
          </w:p>
        </w:tc>
      </w:tr>
      <w:tr w:rsidR="00C16147" w:rsidRPr="00C16147" w:rsidTr="00C1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Interference Handling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Resilient to multipath/narrowband noise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Vulnerable to multipath.</w:t>
            </w:r>
          </w:p>
        </w:tc>
      </w:tr>
      <w:tr w:rsidR="00C16147" w:rsidRPr="00C16147" w:rsidTr="00C16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Spectral Efficiency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High (orthogonal subcarriers)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Low (spread spectrum wastes bandwidth).</w:t>
            </w:r>
          </w:p>
        </w:tc>
      </w:tr>
      <w:tr w:rsidR="00C16147" w:rsidRPr="00C16147" w:rsidTr="00C1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147" w:rsidRPr="00C16147" w:rsidRDefault="00C16147" w:rsidP="00C16147">
            <w:pPr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Complexity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Higher (FFT/IFFT processing).</w:t>
            </w:r>
          </w:p>
        </w:tc>
        <w:tc>
          <w:tcPr>
            <w:tcW w:w="0" w:type="auto"/>
            <w:hideMark/>
          </w:tcPr>
          <w:p w:rsidR="00C16147" w:rsidRPr="00C16147" w:rsidRDefault="00C16147" w:rsidP="00C1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en-IN" w:bidi="ta-IN"/>
              </w:rPr>
            </w:pPr>
            <w:r w:rsidRPr="00C16147">
              <w:rPr>
                <w:rFonts w:eastAsia="Times New Roman" w:cstheme="minorHAnsi"/>
                <w:sz w:val="23"/>
                <w:szCs w:val="23"/>
                <w:lang w:eastAsia="en-IN" w:bidi="ta-IN"/>
              </w:rPr>
              <w:t>Simpler.</w:t>
            </w:r>
          </w:p>
        </w:tc>
      </w:tr>
    </w:tbl>
    <w:p w:rsidR="00C16147" w:rsidRPr="00C16147" w:rsidRDefault="00C16147" w:rsidP="00C16147">
      <w:pPr>
        <w:spacing w:before="480" w:after="480" w:line="240" w:lineRule="auto"/>
        <w:rPr>
          <w:rFonts w:eastAsia="Times New Roman" w:cstheme="minorHAnsi"/>
          <w:sz w:val="24"/>
          <w:szCs w:val="24"/>
          <w:lang w:eastAsia="en-IN" w:bidi="ta-IN"/>
        </w:rPr>
      </w:pPr>
      <w:bookmarkStart w:id="0" w:name="_GoBack"/>
      <w:bookmarkEnd w:id="0"/>
    </w:p>
    <w:p w:rsidR="00C16147" w:rsidRPr="00C16147" w:rsidRDefault="00C16147" w:rsidP="00C16147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color w:val="404040"/>
          <w:sz w:val="27"/>
          <w:szCs w:val="27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7"/>
          <w:szCs w:val="27"/>
          <w:lang w:eastAsia="en-IN" w:bidi="ta-IN"/>
        </w:rPr>
        <w:t>6. Conclusion: Why OFDM Dominates WLAN</w:t>
      </w:r>
    </w:p>
    <w:p w:rsidR="00C16147" w:rsidRPr="00C16147" w:rsidRDefault="00C16147" w:rsidP="00C16147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ind w:left="0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Efficiency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: Maximizes bandwidth usage with overlapping subcarriers.</w:t>
      </w:r>
    </w:p>
    <w:p w:rsidR="00C16147" w:rsidRPr="00C16147" w:rsidRDefault="00C16147" w:rsidP="00C16147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ind w:left="0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Robustness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: Handles multipath and interference better than DSSS/FHSS.</w:t>
      </w:r>
    </w:p>
    <w:p w:rsidR="00C16147" w:rsidRPr="00C16147" w:rsidRDefault="00C16147" w:rsidP="00C16147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ind w:left="0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Scalability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: Supports </w:t>
      </w: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MIMO, MU-MIMO, OFDMA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, and future innovations (</w:t>
      </w:r>
      <w:proofErr w:type="gramStart"/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Wi-</w:t>
      </w:r>
      <w:proofErr w:type="gramEnd"/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Fi 7).</w:t>
      </w:r>
    </w:p>
    <w:p w:rsidR="00C16147" w:rsidRPr="00C16147" w:rsidRDefault="00C16147" w:rsidP="00C16147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ind w:left="0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Speed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: Enables </w:t>
      </w: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multi-gigabit Wi-Fi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 (unachievable with older methods).</w:t>
      </w:r>
    </w:p>
    <w:p w:rsidR="00C16147" w:rsidRPr="00C16147" w:rsidRDefault="00C16147" w:rsidP="00C16147">
      <w:pPr>
        <w:shd w:val="clear" w:color="auto" w:fill="FFFFFF"/>
        <w:spacing w:before="206" w:after="206" w:line="429" w:lineRule="atLeast"/>
        <w:rPr>
          <w:rFonts w:eastAsia="Times New Roman" w:cstheme="minorHAnsi"/>
          <w:color w:val="404040"/>
          <w:sz w:val="24"/>
          <w:szCs w:val="24"/>
          <w:lang w:eastAsia="en-IN" w:bidi="ta-IN"/>
        </w:rPr>
      </w:pP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 xml:space="preserve">Without OFDM, modern Wi-Fi (streaming 4K, gaming, </w:t>
      </w:r>
      <w:proofErr w:type="spellStart"/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IoT</w:t>
      </w:r>
      <w:proofErr w:type="spellEnd"/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) would not be feasible. Its adoption in </w:t>
      </w:r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802.11a/g/n/ac/</w:t>
      </w:r>
      <w:proofErr w:type="spellStart"/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ax</w:t>
      </w:r>
      <w:proofErr w:type="spellEnd"/>
      <w:r w:rsidRPr="00C16147">
        <w:rPr>
          <w:rFonts w:eastAsia="Times New Roman" w:cstheme="minorHAnsi"/>
          <w:b/>
          <w:bCs/>
          <w:color w:val="404040"/>
          <w:sz w:val="24"/>
          <w:szCs w:val="24"/>
          <w:lang w:eastAsia="en-IN" w:bidi="ta-IN"/>
        </w:rPr>
        <w:t>/be</w:t>
      </w:r>
      <w:r w:rsidRPr="00C16147">
        <w:rPr>
          <w:rFonts w:eastAsia="Times New Roman" w:cstheme="minorHAnsi"/>
          <w:color w:val="404040"/>
          <w:sz w:val="24"/>
          <w:szCs w:val="24"/>
          <w:lang w:eastAsia="en-IN" w:bidi="ta-IN"/>
        </w:rPr>
        <w:t> has driven wireless performance to new heights.</w:t>
      </w:r>
    </w:p>
    <w:p w:rsidR="00C16147" w:rsidRPr="00C16147" w:rsidRDefault="00C16147">
      <w:pPr>
        <w:rPr>
          <w:rFonts w:cstheme="minorHAnsi"/>
        </w:rPr>
      </w:pPr>
    </w:p>
    <w:sectPr w:rsidR="00C16147" w:rsidRPr="00C16147" w:rsidSect="00C16147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7674"/>
    <w:multiLevelType w:val="multilevel"/>
    <w:tmpl w:val="4328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36927"/>
    <w:multiLevelType w:val="multilevel"/>
    <w:tmpl w:val="9A96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47"/>
    <w:rsid w:val="00C16147"/>
    <w:rsid w:val="00FA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6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Heading4">
    <w:name w:val="heading 4"/>
    <w:basedOn w:val="Normal"/>
    <w:link w:val="Heading4Char"/>
    <w:uiPriority w:val="9"/>
    <w:qFormat/>
    <w:rsid w:val="00C161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6147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C16147"/>
    <w:rPr>
      <w:rFonts w:ascii="Times New Roman" w:eastAsia="Times New Roman" w:hAnsi="Times New Roman" w:cs="Times New Roman"/>
      <w:b/>
      <w:bCs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C161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table" w:styleId="LightShading-Accent5">
    <w:name w:val="Light Shading Accent 5"/>
    <w:basedOn w:val="TableNormal"/>
    <w:uiPriority w:val="60"/>
    <w:rsid w:val="00C161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4">
    <w:name w:val="Medium Shading 2 Accent 4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6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Heading4">
    <w:name w:val="heading 4"/>
    <w:basedOn w:val="Normal"/>
    <w:link w:val="Heading4Char"/>
    <w:uiPriority w:val="9"/>
    <w:qFormat/>
    <w:rsid w:val="00C161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6147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C16147"/>
    <w:rPr>
      <w:rFonts w:ascii="Times New Roman" w:eastAsia="Times New Roman" w:hAnsi="Times New Roman" w:cs="Times New Roman"/>
      <w:b/>
      <w:bCs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C161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table" w:styleId="LightShading-Accent5">
    <w:name w:val="Light Shading Accent 5"/>
    <w:basedOn w:val="TableNormal"/>
    <w:uiPriority w:val="60"/>
    <w:rsid w:val="00C161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4">
    <w:name w:val="Medium Shading 2 Accent 4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B4CF-915B-4184-9A58-06DD2ADA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skar@gmail.com</dc:creator>
  <cp:lastModifiedBy>vinoskar@gmail.com</cp:lastModifiedBy>
  <cp:revision>1</cp:revision>
  <dcterms:created xsi:type="dcterms:W3CDTF">2025-04-19T06:23:00Z</dcterms:created>
  <dcterms:modified xsi:type="dcterms:W3CDTF">2025-04-19T06:26:00Z</dcterms:modified>
</cp:coreProperties>
</file>